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0A44E34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A3121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</w:t>
      </w:r>
      <w:r w:rsidR="004B186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9702C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9163AD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4 stycznia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54AB73C3" w14:textId="1A90FDD5" w:rsidR="00B30CA5" w:rsidRPr="001155AB" w:rsidRDefault="004B1862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4B186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w sprawie obciążenia nieruchomości stanowiących własność Gminy Konstantynów Łódzki, oznaczonych w obrębie K-2 jako działki nr 292/5, 295/5, 294/2, 293/2, 292/12 i 296/7 prawem służebności przesyłu</w:t>
      </w:r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t.j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398A8E4F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1.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ab/>
        <w:t xml:space="preserve">Wyraża zgodę na obciążenie nieruchomości, stanowiących własność Gminy Konstantynów Łódzki, położonych w Konstantynowie Łódzkim, oznaczone w ewidencji gruntów w obrębie K-2 jako działki: nr 292/5 o pow. </w:t>
      </w:r>
      <w:r w:rsidR="004B1862">
        <w:rPr>
          <w:rFonts w:ascii="Arial" w:eastAsiaTheme="majorEastAsia" w:hAnsi="Arial" w:cs="Arial"/>
          <w:bCs/>
          <w:color w:val="000000" w:themeColor="text1"/>
        </w:rPr>
        <w:t xml:space="preserve">(powierzchnia) 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0,0178 ha</w:t>
      </w:r>
      <w:r w:rsidR="004B186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, 295/5 o pow. 0,0358 ha i 294/2 o pow. 0,0414 ha, dla których prowadzona jest w Sądzie Rejonowym w Pabianicach V Wydziale Ksiąg Wieczystych księga wieczysta nr LD1P/00017830/6, nr 293/2 o pow. 0,0356 ha, dla której prowadzona jest w Sądzie Rejonowym w Pabianicach V Wydziale Ksiąg Wieczystych księga wieczysta nr LD1P/00019302/0, nr 292/12 o pow. 0,0178 ha, dla której prowadzona jest w Sądzie Rejonowym w Pabianicach V Wydziale Ksiąg Wieczystych księga wieczysta nr LD1P/00045565/2, nr 296/7 o pow. 0,1385 ha, dla której prowadzona jest w Sądzie Rejonowym w Pabianicach V Wydziale Ksiąg Wieczystych księga wieczysta nr LD1P/00019896/0 ograniczonym prawem rzeczowym – służebnością przesyłu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0F038F30" w14:textId="60CA0855" w:rsidR="004B1862" w:rsidRPr="004B1862" w:rsidRDefault="00DD4D92" w:rsidP="004B186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budowy kabla energetycznego niskiego napięcia (nN) YAKXS 4x240 mm2</w:t>
      </w:r>
      <w:r w:rsidR="004B1862">
        <w:rPr>
          <w:rFonts w:ascii="Arial" w:eastAsiaTheme="majorEastAsia" w:hAnsi="Arial" w:cs="Arial"/>
          <w:bCs/>
          <w:color w:val="000000" w:themeColor="text1"/>
        </w:rPr>
        <w:t xml:space="preserve"> (milimetr kwadratowy)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 xml:space="preserve"> wraz z dwoma złączami pomiarowymi ZK4+ZP2 na działkach nr 292/5, 295/5, 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lastRenderedPageBreak/>
        <w:t>294/2, 293/2, 292/12 i 296/7, obręb K-2 z obowiązkiem przywrócenia terenu do stanu poprzedniego. Łączna powierzchnia pasa służebności wynosi 133,00 m2</w:t>
      </w:r>
      <w:r w:rsidR="004B1862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4B1862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(po 0,50 m po każdej ze stron od osi kabla energetycznego), a długość pasa eksploatacyjnego 133,00 m,</w:t>
      </w:r>
    </w:p>
    <w:p w14:paraId="56845E81" w14:textId="1698CBDA" w:rsidR="00DD4D92" w:rsidRPr="00DD4D92" w:rsidRDefault="004B1862" w:rsidP="004B186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4B1862">
        <w:rPr>
          <w:rFonts w:ascii="Arial" w:eastAsiaTheme="majorEastAsia" w:hAnsi="Arial" w:cs="Arial"/>
          <w:bCs/>
          <w:color w:val="000000" w:themeColor="text1"/>
        </w:rPr>
        <w:t>b) dostępu pracowników PGE Dystrybucja S.A. oraz osób reprezentujących jej prawa, wjazdu środków transportu w zakresie niezbędnym do eksploatacji tejże infrastruktury, konserwacji, napraw, remontów oraz usuwania awarii kabla energetycznego niskiego napięcia (nN) YAKXS 4x240 mm2 wraz z dwoma złączami pomiarowymi ZK4+ZP2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7F547031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4B1862" w:rsidRPr="004B1862">
        <w:rPr>
          <w:rFonts w:ascii="Arial" w:eastAsiaTheme="majorEastAsia" w:hAnsi="Arial" w:cs="Arial"/>
          <w:bCs/>
          <w:color w:val="000000" w:themeColor="text1"/>
        </w:rPr>
        <w:t>3 927,39 zł brutto (słownie: trzy tysiące dziewięćset dwadzieścia siedem złotych 39/00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6A7CAE83" w:rsidR="001155AB" w:rsidRPr="001155AB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1155AB" w:rsidRPr="001155AB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284CD52D" w14:textId="587EFDED" w:rsidR="004B1862" w:rsidRPr="004B1862" w:rsidRDefault="00DD4D92" w:rsidP="004B18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UKASZ NAPIERALS</w:t>
      </w:r>
      <w:r w:rsidR="004B1862">
        <w:rPr>
          <w:rFonts w:ascii="Arial" w:hAnsi="Arial" w:cs="Arial"/>
        </w:rPr>
        <w:t>KI</w:t>
      </w:r>
    </w:p>
    <w:sectPr w:rsidR="004B1862" w:rsidRPr="004B1862" w:rsidSect="004B1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708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186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702C9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/2023</dc:title>
  <dc:creator/>
  <cp:lastModifiedBy/>
  <cp:revision>1</cp:revision>
  <dcterms:created xsi:type="dcterms:W3CDTF">2023-02-15T08:40:00Z</dcterms:created>
  <dcterms:modified xsi:type="dcterms:W3CDTF">2023-02-15T09:23:00Z</dcterms:modified>
</cp:coreProperties>
</file>